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5CB58" w14:textId="14A6B9AD" w:rsidR="000066EB" w:rsidRDefault="000066EB" w:rsidP="0024228F">
      <w:pPr>
        <w:jc w:val="right"/>
        <w:rPr>
          <w:sz w:val="24"/>
        </w:rPr>
      </w:pPr>
    </w:p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866"/>
        <w:gridCol w:w="6340"/>
      </w:tblGrid>
      <w:tr w:rsidR="009C7B7E" w:rsidRPr="00554A58" w14:paraId="0DCE8FA3" w14:textId="77777777" w:rsidTr="006971E8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2866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6340" w:type="dxa"/>
            <w:vAlign w:val="center"/>
          </w:tcPr>
          <w:p w14:paraId="4D27E023" w14:textId="77777777" w:rsidR="009C7B7E" w:rsidRPr="00554A58" w:rsidRDefault="009C7B7E" w:rsidP="00B10150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9C7B7E" w:rsidRPr="00554A58" w14:paraId="5F96631D" w14:textId="77777777" w:rsidTr="006971E8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2866" w:type="dxa"/>
            <w:vAlign w:val="center"/>
          </w:tcPr>
          <w:p w14:paraId="009B70B2" w14:textId="77777777" w:rsidR="009C7B7E" w:rsidRPr="00554A58" w:rsidRDefault="009C7B7E" w:rsidP="00B10150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6340" w:type="dxa"/>
          </w:tcPr>
          <w:p w14:paraId="3A2001A1" w14:textId="0950E979" w:rsidR="000066EB" w:rsidRPr="006971E8" w:rsidRDefault="008C3B61" w:rsidP="000066EB">
            <w:pPr>
              <w:tabs>
                <w:tab w:val="left" w:pos="7230"/>
              </w:tabs>
              <w:jc w:val="both"/>
              <w:rPr>
                <w:noProof/>
                <w:sz w:val="24"/>
                <w:szCs w:val="22"/>
              </w:rPr>
            </w:pPr>
            <w:r w:rsidRPr="008C3B61">
              <w:rPr>
                <w:b/>
                <w:noProof/>
                <w:sz w:val="22"/>
                <w:szCs w:val="22"/>
              </w:rPr>
              <w:t>Флагшток «Люкс»</w:t>
            </w:r>
            <w:r w:rsidR="000066EB">
              <w:rPr>
                <w:noProof/>
                <w:sz w:val="22"/>
                <w:szCs w:val="22"/>
              </w:rPr>
              <w:t xml:space="preserve"> </w:t>
            </w:r>
            <w:r w:rsidR="000066EB" w:rsidRPr="000066EB">
              <w:rPr>
                <w:sz w:val="24"/>
              </w:rPr>
              <w:t xml:space="preserve">(код національного класифікатора </w:t>
            </w:r>
            <w:r w:rsidR="000066EB" w:rsidRPr="006971E8">
              <w:t>України</w:t>
            </w:r>
            <w:r w:rsidR="000066EB" w:rsidRPr="006971E8">
              <w:rPr>
                <w:color w:val="000000" w:themeColor="text1"/>
              </w:rPr>
              <w:t xml:space="preserve"> </w:t>
            </w:r>
            <w:r w:rsidR="000066EB" w:rsidRPr="006971E8">
              <w:rPr>
                <w:noProof/>
              </w:rPr>
              <w:t>ДК</w:t>
            </w:r>
            <w:r w:rsidR="000066EB" w:rsidRPr="006971E8">
              <w:rPr>
                <w:noProof/>
                <w:sz w:val="24"/>
                <w:szCs w:val="22"/>
              </w:rPr>
              <w:t xml:space="preserve"> 021: 2015 - 35821100-6 Фла</w:t>
            </w:r>
            <w:r w:rsidR="006971E8" w:rsidRPr="006971E8">
              <w:rPr>
                <w:noProof/>
                <w:sz w:val="24"/>
                <w:szCs w:val="22"/>
              </w:rPr>
              <w:t>гштоки (флагштоки для прапорів))</w:t>
            </w:r>
          </w:p>
          <w:p w14:paraId="1AA8FA48" w14:textId="22898B0A" w:rsidR="009A5E0A" w:rsidRPr="002A4731" w:rsidRDefault="008C3B61" w:rsidP="006971E8">
            <w:pPr>
              <w:rPr>
                <w:b/>
                <w:color w:val="000000" w:themeColor="text1"/>
                <w:sz w:val="24"/>
              </w:rPr>
            </w:pPr>
            <w:r w:rsidRPr="006971E8">
              <w:rPr>
                <w:b/>
                <w:color w:val="000000" w:themeColor="text1"/>
                <w:sz w:val="24"/>
                <w:szCs w:val="22"/>
              </w:rPr>
              <w:t xml:space="preserve">Прапор України </w:t>
            </w:r>
            <w:r w:rsidR="006971E8" w:rsidRPr="006971E8">
              <w:rPr>
                <w:b/>
                <w:color w:val="000000" w:themeColor="text1"/>
                <w:sz w:val="24"/>
                <w:szCs w:val="22"/>
              </w:rPr>
              <w:t>(</w:t>
            </w:r>
            <w:r w:rsidR="000066EB" w:rsidRPr="006971E8">
              <w:t>код національного класифікатора України</w:t>
            </w:r>
            <w:r w:rsidR="000066EB" w:rsidRPr="006971E8">
              <w:rPr>
                <w:color w:val="000000" w:themeColor="text1"/>
              </w:rPr>
              <w:t xml:space="preserve"> </w:t>
            </w:r>
            <w:r w:rsidR="006971E8" w:rsidRPr="006971E8">
              <w:rPr>
                <w:noProof/>
              </w:rPr>
              <w:t>ДК</w:t>
            </w:r>
            <w:r w:rsidR="000066EB" w:rsidRPr="006971E8">
              <w:rPr>
                <w:noProof/>
                <w:sz w:val="24"/>
                <w:szCs w:val="22"/>
              </w:rPr>
              <w:t xml:space="preserve">  021:2015:35820000-8: Допоміжне екіпірування</w:t>
            </w:r>
            <w:r w:rsidR="006971E8" w:rsidRPr="006971E8">
              <w:rPr>
                <w:noProof/>
                <w:sz w:val="24"/>
                <w:szCs w:val="22"/>
              </w:rPr>
              <w:t>)</w:t>
            </w:r>
          </w:p>
        </w:tc>
      </w:tr>
      <w:tr w:rsidR="009C7B7E" w:rsidRPr="00554A58" w14:paraId="54B03BE5" w14:textId="77777777" w:rsidTr="006971E8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2866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6340" w:type="dxa"/>
          </w:tcPr>
          <w:p w14:paraId="365ACE7C" w14:textId="35D44A6C" w:rsidR="009C7B7E" w:rsidRPr="004F1819" w:rsidRDefault="009C7B7E" w:rsidP="006971E8">
            <w:pPr>
              <w:jc w:val="both"/>
              <w:rPr>
                <w:b/>
                <w:sz w:val="24"/>
              </w:rPr>
            </w:pPr>
            <w:r w:rsidRPr="0010006C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10006C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10006C">
              <w:rPr>
                <w:sz w:val="24"/>
              </w:rPr>
              <w:t xml:space="preserve"> </w:t>
            </w:r>
            <w:r w:rsidR="008C3B61">
              <w:rPr>
                <w:b/>
                <w:sz w:val="24"/>
                <w:lang w:val="ru-RU"/>
              </w:rPr>
              <w:t>100 627,</w:t>
            </w:r>
            <w:r w:rsidR="000066EB">
              <w:rPr>
                <w:b/>
                <w:sz w:val="24"/>
                <w:lang w:val="ru-RU"/>
              </w:rPr>
              <w:t>00</w:t>
            </w:r>
            <w:r w:rsidRPr="0010006C">
              <w:rPr>
                <w:sz w:val="24"/>
                <w:lang w:val="ru-RU"/>
              </w:rPr>
              <w:t xml:space="preserve"> </w:t>
            </w:r>
            <w:r w:rsidRPr="0010006C">
              <w:rPr>
                <w:sz w:val="24"/>
              </w:rPr>
              <w:t>грн.</w:t>
            </w:r>
          </w:p>
        </w:tc>
      </w:tr>
      <w:tr w:rsidR="009C7B7E" w:rsidRPr="00554A58" w14:paraId="6A6EECBE" w14:textId="77777777" w:rsidTr="006971E8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2866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6340" w:type="dxa"/>
          </w:tcPr>
          <w:p w14:paraId="12C353B4" w14:textId="37E60927" w:rsidR="009C7B7E" w:rsidRPr="0010006C" w:rsidRDefault="009C7B7E" w:rsidP="006971E8">
            <w:pPr>
              <w:ind w:left="-80"/>
              <w:jc w:val="both"/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>
              <w:rPr>
                <w:sz w:val="24"/>
              </w:rPr>
              <w:t xml:space="preserve">у </w:t>
            </w:r>
            <w:r w:rsidR="009E6B72">
              <w:rPr>
                <w:sz w:val="24"/>
              </w:rPr>
              <w:t>на 202</w:t>
            </w:r>
            <w:r w:rsidR="00E00EBF">
              <w:rPr>
                <w:sz w:val="24"/>
              </w:rPr>
              <w:t>3</w:t>
            </w:r>
            <w:r w:rsidRPr="0010006C">
              <w:rPr>
                <w:sz w:val="24"/>
              </w:rPr>
              <w:t xml:space="preserve"> рік становить </w:t>
            </w:r>
            <w:r w:rsidR="000066EB">
              <w:rPr>
                <w:b/>
                <w:sz w:val="24"/>
                <w:lang w:val="ru-RU"/>
              </w:rPr>
              <w:t>10</w:t>
            </w:r>
            <w:r w:rsidR="00A35B03">
              <w:rPr>
                <w:b/>
                <w:sz w:val="24"/>
                <w:lang w:val="ru-RU"/>
              </w:rPr>
              <w:t>5</w:t>
            </w:r>
            <w:r w:rsidR="008C3B61">
              <w:rPr>
                <w:b/>
                <w:sz w:val="24"/>
                <w:lang w:val="ru-RU"/>
              </w:rPr>
              <w:t> </w:t>
            </w:r>
            <w:r w:rsidR="00A35B03">
              <w:rPr>
                <w:b/>
                <w:sz w:val="24"/>
                <w:lang w:val="ru-RU"/>
              </w:rPr>
              <w:t>000</w:t>
            </w:r>
            <w:r w:rsidR="008C3B61">
              <w:rPr>
                <w:b/>
                <w:sz w:val="24"/>
                <w:lang w:val="ru-RU"/>
              </w:rPr>
              <w:t>,</w:t>
            </w:r>
            <w:r w:rsidR="000066EB">
              <w:rPr>
                <w:b/>
                <w:sz w:val="24"/>
                <w:lang w:val="ru-RU"/>
              </w:rPr>
              <w:t>00</w:t>
            </w:r>
            <w:r w:rsidR="000066EB" w:rsidRPr="0010006C">
              <w:rPr>
                <w:sz w:val="24"/>
                <w:lang w:val="ru-RU"/>
              </w:rPr>
              <w:t xml:space="preserve"> </w:t>
            </w:r>
            <w:r w:rsidR="002A4731" w:rsidRPr="0010006C">
              <w:rPr>
                <w:sz w:val="24"/>
              </w:rPr>
              <w:t>грн.</w:t>
            </w:r>
          </w:p>
        </w:tc>
      </w:tr>
      <w:tr w:rsidR="009C7B7E" w:rsidRPr="00554A58" w14:paraId="0D0FE678" w14:textId="77777777" w:rsidTr="006971E8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2866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40" w:type="dxa"/>
          </w:tcPr>
          <w:p w14:paraId="7EF9983F" w14:textId="485296BB" w:rsidR="00782BCB" w:rsidRDefault="006971E8" w:rsidP="00782BCB">
            <w:pPr>
              <w:rPr>
                <w:color w:val="000000" w:themeColor="text1"/>
                <w:sz w:val="22"/>
                <w:szCs w:val="22"/>
              </w:rPr>
            </w:pPr>
            <w:r w:rsidRPr="0087798D">
              <w:rPr>
                <w:noProof/>
                <w:sz w:val="24"/>
              </w:rPr>
              <w:t>Встановлення державної символіки України на території державних установ</w:t>
            </w:r>
            <w:r w:rsidR="00E4590D" w:rsidRPr="0087798D">
              <w:rPr>
                <w:noProof/>
                <w:sz w:val="24"/>
              </w:rPr>
              <w:t xml:space="preserve"> п</w:t>
            </w:r>
            <w:proofErr w:type="spellStart"/>
            <w:r w:rsidR="002B248A" w:rsidRPr="0087798D">
              <w:rPr>
                <w:sz w:val="24"/>
              </w:rPr>
              <w:t>ередбачен</w:t>
            </w:r>
            <w:r w:rsidRPr="0087798D">
              <w:rPr>
                <w:sz w:val="24"/>
              </w:rPr>
              <w:t>о</w:t>
            </w:r>
            <w:proofErr w:type="spellEnd"/>
            <w:r w:rsidR="00E1565B" w:rsidRPr="0087798D">
              <w:rPr>
                <w:sz w:val="24"/>
              </w:rPr>
              <w:t xml:space="preserve"> ст. 158 Кодексу</w:t>
            </w:r>
            <w:r w:rsidR="00E1565B" w:rsidRPr="006971E8">
              <w:rPr>
                <w:sz w:val="24"/>
              </w:rPr>
              <w:t xml:space="preserve"> законів "Про працю України" ч.1 ст.13 Закону України "Про охорону праці".</w:t>
            </w:r>
            <w:r w:rsidR="00782BCB">
              <w:rPr>
                <w:sz w:val="24"/>
              </w:rPr>
              <w:br/>
            </w:r>
          </w:p>
          <w:p w14:paraId="0D8D76AC" w14:textId="519DEF05" w:rsidR="00782BCB" w:rsidRPr="00787CA1" w:rsidRDefault="00782BCB" w:rsidP="00782B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лагшток «Люкс» (марка: сталь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ISI</w:t>
            </w:r>
            <w:r w:rsidRPr="008C3B61">
              <w:rPr>
                <w:color w:val="000000" w:themeColor="text1"/>
                <w:sz w:val="22"/>
                <w:szCs w:val="22"/>
                <w:lang w:val="ru-RU"/>
              </w:rPr>
              <w:t xml:space="preserve"> 304</w:t>
            </w:r>
            <w:r>
              <w:rPr>
                <w:color w:val="000000" w:themeColor="text1"/>
                <w:sz w:val="22"/>
                <w:szCs w:val="22"/>
              </w:rPr>
              <w:t xml:space="preserve">) повинен мати: </w:t>
            </w:r>
          </w:p>
          <w:p w14:paraId="070E53FE" w14:textId="5EF82961" w:rsidR="00782BCB" w:rsidRDefault="00782BCB" w:rsidP="00782BCB">
            <w:pPr>
              <w:rPr>
                <w:color w:val="000000" w:themeColor="text1"/>
                <w:sz w:val="22"/>
                <w:szCs w:val="22"/>
              </w:rPr>
            </w:pPr>
            <w:r w:rsidRPr="00787CA1">
              <w:rPr>
                <w:color w:val="000000" w:themeColor="text1"/>
                <w:sz w:val="22"/>
                <w:szCs w:val="22"/>
              </w:rPr>
              <w:t xml:space="preserve">Розміри: </w:t>
            </w:r>
            <w:r>
              <w:rPr>
                <w:color w:val="000000" w:themeColor="text1"/>
                <w:sz w:val="22"/>
                <w:szCs w:val="22"/>
              </w:rPr>
              <w:t xml:space="preserve">6 </w:t>
            </w:r>
            <w:r w:rsidRPr="00787CA1">
              <w:rPr>
                <w:color w:val="000000" w:themeColor="text1"/>
                <w:sz w:val="22"/>
                <w:szCs w:val="22"/>
              </w:rPr>
              <w:t>м</w:t>
            </w:r>
          </w:p>
          <w:p w14:paraId="715849DF" w14:textId="7A5D9326" w:rsidR="00782BCB" w:rsidRDefault="00782BCB" w:rsidP="00782B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теріал: нержавіюча сталь</w:t>
            </w:r>
          </w:p>
          <w:p w14:paraId="0C42A254" w14:textId="7B4AB044" w:rsidR="00782BCB" w:rsidRPr="00787CA1" w:rsidRDefault="00782BCB" w:rsidP="00782B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бідка для підйому прапора вмонтована в конструкцію</w:t>
            </w:r>
          </w:p>
          <w:p w14:paraId="4BB8F0E5" w14:textId="77777777" w:rsidR="00782BCB" w:rsidRPr="008C3B61" w:rsidRDefault="00782BCB" w:rsidP="00782BCB">
            <w:pPr>
              <w:rPr>
                <w:sz w:val="22"/>
                <w:szCs w:val="22"/>
              </w:rPr>
            </w:pPr>
            <w:r w:rsidRPr="008C3B61">
              <w:rPr>
                <w:sz w:val="22"/>
                <w:szCs w:val="22"/>
              </w:rPr>
              <w:t xml:space="preserve">Виробник: </w:t>
            </w:r>
            <w:proofErr w:type="spellStart"/>
            <w:r w:rsidRPr="008C3B61">
              <w:rPr>
                <w:sz w:val="22"/>
                <w:szCs w:val="22"/>
                <w:lang w:val="en-US"/>
              </w:rPr>
              <w:t>FlagSystem</w:t>
            </w:r>
            <w:proofErr w:type="spellEnd"/>
          </w:p>
          <w:p w14:paraId="10FE4ED2" w14:textId="77777777" w:rsidR="00782BCB" w:rsidRPr="00787CA1" w:rsidRDefault="00782BCB" w:rsidP="00782BCB">
            <w:pPr>
              <w:rPr>
                <w:sz w:val="22"/>
                <w:szCs w:val="22"/>
              </w:rPr>
            </w:pPr>
            <w:r w:rsidRPr="00787CA1">
              <w:rPr>
                <w:sz w:val="22"/>
                <w:szCs w:val="22"/>
              </w:rPr>
              <w:t xml:space="preserve">Країна виробник: </w:t>
            </w:r>
            <w:r>
              <w:rPr>
                <w:sz w:val="22"/>
                <w:szCs w:val="22"/>
              </w:rPr>
              <w:t xml:space="preserve">Україна </w:t>
            </w:r>
          </w:p>
          <w:p w14:paraId="7178894E" w14:textId="77777777" w:rsidR="00E1565B" w:rsidRDefault="00782BCB" w:rsidP="00782BCB">
            <w:pPr>
              <w:rPr>
                <w:sz w:val="22"/>
                <w:szCs w:val="22"/>
              </w:rPr>
            </w:pPr>
            <w:r w:rsidRPr="00787CA1">
              <w:rPr>
                <w:sz w:val="22"/>
                <w:szCs w:val="22"/>
              </w:rPr>
              <w:t>Гарантія:</w:t>
            </w:r>
            <w:r>
              <w:rPr>
                <w:sz w:val="22"/>
                <w:szCs w:val="22"/>
              </w:rPr>
              <w:t xml:space="preserve"> 5 років</w:t>
            </w:r>
          </w:p>
          <w:p w14:paraId="69F935C1" w14:textId="77777777" w:rsidR="009F1F36" w:rsidRDefault="009F1F36" w:rsidP="00782BCB">
            <w:pPr>
              <w:rPr>
                <w:sz w:val="22"/>
                <w:szCs w:val="22"/>
              </w:rPr>
            </w:pPr>
          </w:p>
          <w:p w14:paraId="666976F1" w14:textId="77777777" w:rsidR="009F1F36" w:rsidRPr="00787CA1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апор України повинен мати: </w:t>
            </w:r>
          </w:p>
          <w:p w14:paraId="229BA06E" w14:textId="3D77D10A" w:rsidR="009F1F36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порна тканина «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ultiFla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14:paraId="475CEE7B" w14:textId="47665FD9" w:rsidR="009F1F36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восторонній друк </w:t>
            </w:r>
          </w:p>
          <w:p w14:paraId="066E541F" w14:textId="77777777" w:rsidR="009F1F36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озмір: 1*1,5 м. (±2,5%), </w:t>
            </w:r>
          </w:p>
          <w:p w14:paraId="4EC4245C" w14:textId="77777777" w:rsidR="009F1F36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ір: Синьо-жовтий</w:t>
            </w:r>
          </w:p>
          <w:p w14:paraId="55B3BEE7" w14:textId="77777777" w:rsidR="009F1F36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аїна виробник: Україна</w:t>
            </w:r>
          </w:p>
          <w:p w14:paraId="6BAF89D1" w14:textId="77777777" w:rsidR="009F1F36" w:rsidRPr="000066EB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иробник: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FlagSystem</w:t>
            </w:r>
            <w:proofErr w:type="spellEnd"/>
          </w:p>
          <w:p w14:paraId="48471854" w14:textId="77777777" w:rsidR="009F1F36" w:rsidRDefault="009F1F36" w:rsidP="009F1F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теріал: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ліестер</w:t>
            </w:r>
            <w:proofErr w:type="spellEnd"/>
          </w:p>
          <w:p w14:paraId="6F64E772" w14:textId="38387BFC" w:rsidR="009F1F36" w:rsidRPr="006971E8" w:rsidRDefault="009F1F36" w:rsidP="00782BC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C7B7E" w:rsidRPr="00554A58" w14:paraId="6AB76650" w14:textId="77777777" w:rsidTr="006971E8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2866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6340" w:type="dxa"/>
          </w:tcPr>
          <w:p w14:paraId="5FB62BB3" w14:textId="51094CFC" w:rsidR="009C7B7E" w:rsidRPr="00554A58" w:rsidRDefault="00D05961" w:rsidP="00B10150">
            <w:pPr>
              <w:ind w:firstLine="340"/>
              <w:jc w:val="both"/>
              <w:rPr>
                <w:sz w:val="24"/>
                <w:highlight w:val="yellow"/>
              </w:rPr>
            </w:pPr>
            <w:r w:rsidRPr="00D05961">
              <w:rPr>
                <w:sz w:val="24"/>
              </w:rPr>
              <w:t>UA-2023-03-13-003741-a</w:t>
            </w:r>
          </w:p>
        </w:tc>
      </w:tr>
    </w:tbl>
    <w:p w14:paraId="143C8132" w14:textId="38CDFFBC" w:rsidR="00EA76DC" w:rsidRDefault="00EA76DC" w:rsidP="00E4590D">
      <w:pPr>
        <w:spacing w:after="160" w:line="259" w:lineRule="auto"/>
        <w:jc w:val="center"/>
        <w:rPr>
          <w:szCs w:val="28"/>
          <w:highlight w:val="yellow"/>
        </w:rPr>
      </w:pPr>
    </w:p>
    <w:sectPr w:rsidR="00EA76DC" w:rsidSect="00083B3B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5C85" w14:textId="77777777" w:rsidR="00067B2A" w:rsidRDefault="00067B2A" w:rsidP="008C53B7">
      <w:r>
        <w:separator/>
      </w:r>
    </w:p>
  </w:endnote>
  <w:endnote w:type="continuationSeparator" w:id="0">
    <w:p w14:paraId="3ECD6136" w14:textId="77777777" w:rsidR="00067B2A" w:rsidRDefault="00067B2A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88D9" w14:textId="77777777" w:rsidR="00067B2A" w:rsidRDefault="00067B2A" w:rsidP="008C53B7">
      <w:r>
        <w:separator/>
      </w:r>
    </w:p>
  </w:footnote>
  <w:footnote w:type="continuationSeparator" w:id="0">
    <w:p w14:paraId="4DCB9AD9" w14:textId="77777777" w:rsidR="00067B2A" w:rsidRDefault="00067B2A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22719"/>
    <w:rsid w:val="00023A09"/>
    <w:rsid w:val="00025FD0"/>
    <w:rsid w:val="0002722E"/>
    <w:rsid w:val="000310E8"/>
    <w:rsid w:val="0003571A"/>
    <w:rsid w:val="00035AAC"/>
    <w:rsid w:val="00035DE4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67B2A"/>
    <w:rsid w:val="00071007"/>
    <w:rsid w:val="000720BB"/>
    <w:rsid w:val="00076425"/>
    <w:rsid w:val="00076DEE"/>
    <w:rsid w:val="00081D9B"/>
    <w:rsid w:val="00082D89"/>
    <w:rsid w:val="00083B3B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169F"/>
    <w:rsid w:val="000D2370"/>
    <w:rsid w:val="000D6BAB"/>
    <w:rsid w:val="000D7102"/>
    <w:rsid w:val="000D7E1E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14F05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A1EA8"/>
    <w:rsid w:val="001A7658"/>
    <w:rsid w:val="001B213E"/>
    <w:rsid w:val="001B2489"/>
    <w:rsid w:val="001B40D5"/>
    <w:rsid w:val="001C1819"/>
    <w:rsid w:val="001C7CFA"/>
    <w:rsid w:val="001D0C59"/>
    <w:rsid w:val="001D772B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228F"/>
    <w:rsid w:val="0024270B"/>
    <w:rsid w:val="00246520"/>
    <w:rsid w:val="00250153"/>
    <w:rsid w:val="00274262"/>
    <w:rsid w:val="00282B1C"/>
    <w:rsid w:val="002877E6"/>
    <w:rsid w:val="00287BD5"/>
    <w:rsid w:val="00290C6A"/>
    <w:rsid w:val="00291BBA"/>
    <w:rsid w:val="00292B43"/>
    <w:rsid w:val="002937A2"/>
    <w:rsid w:val="00295916"/>
    <w:rsid w:val="002A02F0"/>
    <w:rsid w:val="002A4731"/>
    <w:rsid w:val="002A6ED1"/>
    <w:rsid w:val="002A6FF0"/>
    <w:rsid w:val="002B0B28"/>
    <w:rsid w:val="002B248A"/>
    <w:rsid w:val="002C23CC"/>
    <w:rsid w:val="002C32E2"/>
    <w:rsid w:val="002C4B5E"/>
    <w:rsid w:val="002C4EE8"/>
    <w:rsid w:val="002C7CAD"/>
    <w:rsid w:val="002D0324"/>
    <w:rsid w:val="002D3C2C"/>
    <w:rsid w:val="002D4216"/>
    <w:rsid w:val="002D70AB"/>
    <w:rsid w:val="002E1F7E"/>
    <w:rsid w:val="002F3319"/>
    <w:rsid w:val="002F6E00"/>
    <w:rsid w:val="002F786D"/>
    <w:rsid w:val="0031271D"/>
    <w:rsid w:val="00317CF7"/>
    <w:rsid w:val="003218B2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66B0"/>
    <w:rsid w:val="0039315B"/>
    <w:rsid w:val="00394E66"/>
    <w:rsid w:val="003A023D"/>
    <w:rsid w:val="003A2111"/>
    <w:rsid w:val="003A2ACD"/>
    <w:rsid w:val="003A6563"/>
    <w:rsid w:val="003B07AA"/>
    <w:rsid w:val="003C2975"/>
    <w:rsid w:val="003C3A12"/>
    <w:rsid w:val="003C471B"/>
    <w:rsid w:val="003D047C"/>
    <w:rsid w:val="003D38FB"/>
    <w:rsid w:val="003D7662"/>
    <w:rsid w:val="003E7E7E"/>
    <w:rsid w:val="003F26E4"/>
    <w:rsid w:val="003F3C93"/>
    <w:rsid w:val="003F7037"/>
    <w:rsid w:val="003F78C6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94747"/>
    <w:rsid w:val="00495BAB"/>
    <w:rsid w:val="004A31A8"/>
    <w:rsid w:val="004A76A6"/>
    <w:rsid w:val="004B0DE0"/>
    <w:rsid w:val="004B0F6F"/>
    <w:rsid w:val="004B371F"/>
    <w:rsid w:val="004B3EFF"/>
    <w:rsid w:val="004C06A4"/>
    <w:rsid w:val="004C50D7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33A4"/>
    <w:rsid w:val="005037C8"/>
    <w:rsid w:val="00507D8A"/>
    <w:rsid w:val="005104E8"/>
    <w:rsid w:val="00513433"/>
    <w:rsid w:val="005145E7"/>
    <w:rsid w:val="00516063"/>
    <w:rsid w:val="005205BA"/>
    <w:rsid w:val="00524189"/>
    <w:rsid w:val="00525838"/>
    <w:rsid w:val="00533490"/>
    <w:rsid w:val="00534457"/>
    <w:rsid w:val="00541F9E"/>
    <w:rsid w:val="005448B1"/>
    <w:rsid w:val="0054512A"/>
    <w:rsid w:val="005464B3"/>
    <w:rsid w:val="00546A68"/>
    <w:rsid w:val="00554A58"/>
    <w:rsid w:val="0055699E"/>
    <w:rsid w:val="0056091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A3098"/>
    <w:rsid w:val="005A3287"/>
    <w:rsid w:val="005B2909"/>
    <w:rsid w:val="005C25B9"/>
    <w:rsid w:val="005C5F00"/>
    <w:rsid w:val="005D0A1E"/>
    <w:rsid w:val="005D4729"/>
    <w:rsid w:val="005E0CE1"/>
    <w:rsid w:val="005E4806"/>
    <w:rsid w:val="005E4DAE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3147F"/>
    <w:rsid w:val="00633C98"/>
    <w:rsid w:val="00636CF8"/>
    <w:rsid w:val="00640FE5"/>
    <w:rsid w:val="00651AB6"/>
    <w:rsid w:val="00651AE4"/>
    <w:rsid w:val="00655BEA"/>
    <w:rsid w:val="00664FE1"/>
    <w:rsid w:val="006675C9"/>
    <w:rsid w:val="00667AF9"/>
    <w:rsid w:val="0067017D"/>
    <w:rsid w:val="00682B1A"/>
    <w:rsid w:val="0068552C"/>
    <w:rsid w:val="0069448D"/>
    <w:rsid w:val="006971E8"/>
    <w:rsid w:val="006A3DEE"/>
    <w:rsid w:val="006B1AD5"/>
    <w:rsid w:val="006B28CA"/>
    <w:rsid w:val="006B46A3"/>
    <w:rsid w:val="006B4C40"/>
    <w:rsid w:val="006B6C05"/>
    <w:rsid w:val="006C0178"/>
    <w:rsid w:val="006C72C9"/>
    <w:rsid w:val="006D6432"/>
    <w:rsid w:val="006D6D1C"/>
    <w:rsid w:val="006E2666"/>
    <w:rsid w:val="006E31B5"/>
    <w:rsid w:val="006E6EBE"/>
    <w:rsid w:val="006F4438"/>
    <w:rsid w:val="006F4796"/>
    <w:rsid w:val="00721C91"/>
    <w:rsid w:val="0072343E"/>
    <w:rsid w:val="00723925"/>
    <w:rsid w:val="00730BBD"/>
    <w:rsid w:val="00733202"/>
    <w:rsid w:val="00754B5E"/>
    <w:rsid w:val="007572F7"/>
    <w:rsid w:val="00776B50"/>
    <w:rsid w:val="00780434"/>
    <w:rsid w:val="00780D79"/>
    <w:rsid w:val="00782BCB"/>
    <w:rsid w:val="00784BC8"/>
    <w:rsid w:val="00787849"/>
    <w:rsid w:val="00787CA1"/>
    <w:rsid w:val="007936AE"/>
    <w:rsid w:val="00794C05"/>
    <w:rsid w:val="0079540F"/>
    <w:rsid w:val="00797D9E"/>
    <w:rsid w:val="007A08B1"/>
    <w:rsid w:val="007A4EE6"/>
    <w:rsid w:val="007B3A16"/>
    <w:rsid w:val="007B465B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14E1"/>
    <w:rsid w:val="007E5DD9"/>
    <w:rsid w:val="007E6FB2"/>
    <w:rsid w:val="007F21F0"/>
    <w:rsid w:val="007F2BDB"/>
    <w:rsid w:val="007F475A"/>
    <w:rsid w:val="008008AD"/>
    <w:rsid w:val="00803AD7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A40"/>
    <w:rsid w:val="00847C82"/>
    <w:rsid w:val="00851620"/>
    <w:rsid w:val="008542D2"/>
    <w:rsid w:val="008579D6"/>
    <w:rsid w:val="0086277F"/>
    <w:rsid w:val="00867E15"/>
    <w:rsid w:val="00870926"/>
    <w:rsid w:val="0087112B"/>
    <w:rsid w:val="0087798D"/>
    <w:rsid w:val="00881BE0"/>
    <w:rsid w:val="00886BB8"/>
    <w:rsid w:val="008A05DF"/>
    <w:rsid w:val="008A1218"/>
    <w:rsid w:val="008A6A66"/>
    <w:rsid w:val="008B3392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542C"/>
    <w:rsid w:val="00917971"/>
    <w:rsid w:val="00926E6D"/>
    <w:rsid w:val="00933B40"/>
    <w:rsid w:val="00936277"/>
    <w:rsid w:val="00940C9F"/>
    <w:rsid w:val="00942444"/>
    <w:rsid w:val="009449AD"/>
    <w:rsid w:val="00956011"/>
    <w:rsid w:val="00956F56"/>
    <w:rsid w:val="00957AD6"/>
    <w:rsid w:val="00957C0C"/>
    <w:rsid w:val="0096089F"/>
    <w:rsid w:val="0096770B"/>
    <w:rsid w:val="00970D87"/>
    <w:rsid w:val="009741E4"/>
    <w:rsid w:val="009835C9"/>
    <w:rsid w:val="00984E55"/>
    <w:rsid w:val="00995C62"/>
    <w:rsid w:val="009A4D2B"/>
    <w:rsid w:val="009A4E16"/>
    <w:rsid w:val="009A5B35"/>
    <w:rsid w:val="009A5D9B"/>
    <w:rsid w:val="009A5E0A"/>
    <w:rsid w:val="009A7ECC"/>
    <w:rsid w:val="009C4791"/>
    <w:rsid w:val="009C5DD5"/>
    <w:rsid w:val="009C7B7E"/>
    <w:rsid w:val="009D32C4"/>
    <w:rsid w:val="009D4FBC"/>
    <w:rsid w:val="009D5FED"/>
    <w:rsid w:val="009E0AEC"/>
    <w:rsid w:val="009E2FDA"/>
    <w:rsid w:val="009E3E9C"/>
    <w:rsid w:val="009E6B72"/>
    <w:rsid w:val="009F0B6A"/>
    <w:rsid w:val="009F1AEC"/>
    <w:rsid w:val="009F1F36"/>
    <w:rsid w:val="009F59E1"/>
    <w:rsid w:val="009F6A60"/>
    <w:rsid w:val="009F73AA"/>
    <w:rsid w:val="00A0056B"/>
    <w:rsid w:val="00A00864"/>
    <w:rsid w:val="00A00CCA"/>
    <w:rsid w:val="00A00D98"/>
    <w:rsid w:val="00A1208C"/>
    <w:rsid w:val="00A156DF"/>
    <w:rsid w:val="00A16B42"/>
    <w:rsid w:val="00A26E1C"/>
    <w:rsid w:val="00A3112C"/>
    <w:rsid w:val="00A3150E"/>
    <w:rsid w:val="00A33856"/>
    <w:rsid w:val="00A33CCF"/>
    <w:rsid w:val="00A35B03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3182A"/>
    <w:rsid w:val="00B31C36"/>
    <w:rsid w:val="00B321DB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952"/>
    <w:rsid w:val="00BF329E"/>
    <w:rsid w:val="00C01844"/>
    <w:rsid w:val="00C0255E"/>
    <w:rsid w:val="00C051BE"/>
    <w:rsid w:val="00C07BDB"/>
    <w:rsid w:val="00C17BDF"/>
    <w:rsid w:val="00C23924"/>
    <w:rsid w:val="00C3566E"/>
    <w:rsid w:val="00C36CC6"/>
    <w:rsid w:val="00C414D2"/>
    <w:rsid w:val="00C419F5"/>
    <w:rsid w:val="00C4401B"/>
    <w:rsid w:val="00C500C8"/>
    <w:rsid w:val="00C51DAD"/>
    <w:rsid w:val="00C525F4"/>
    <w:rsid w:val="00C557FA"/>
    <w:rsid w:val="00C57BB0"/>
    <w:rsid w:val="00C63023"/>
    <w:rsid w:val="00C70218"/>
    <w:rsid w:val="00C721D9"/>
    <w:rsid w:val="00C84880"/>
    <w:rsid w:val="00C84AC0"/>
    <w:rsid w:val="00C84D9C"/>
    <w:rsid w:val="00C85674"/>
    <w:rsid w:val="00C91D69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5DD1"/>
    <w:rsid w:val="00CC60C0"/>
    <w:rsid w:val="00CC765C"/>
    <w:rsid w:val="00CE446C"/>
    <w:rsid w:val="00CE58A6"/>
    <w:rsid w:val="00CE7BED"/>
    <w:rsid w:val="00CF0CA4"/>
    <w:rsid w:val="00CF26F5"/>
    <w:rsid w:val="00D03583"/>
    <w:rsid w:val="00D039D1"/>
    <w:rsid w:val="00D04422"/>
    <w:rsid w:val="00D04F78"/>
    <w:rsid w:val="00D05961"/>
    <w:rsid w:val="00D129C4"/>
    <w:rsid w:val="00D17742"/>
    <w:rsid w:val="00D225C5"/>
    <w:rsid w:val="00D22F8C"/>
    <w:rsid w:val="00D25328"/>
    <w:rsid w:val="00D26E2A"/>
    <w:rsid w:val="00D2799C"/>
    <w:rsid w:val="00D30055"/>
    <w:rsid w:val="00D3536C"/>
    <w:rsid w:val="00D36849"/>
    <w:rsid w:val="00D36AEC"/>
    <w:rsid w:val="00D3774A"/>
    <w:rsid w:val="00D41904"/>
    <w:rsid w:val="00D43962"/>
    <w:rsid w:val="00D43A2C"/>
    <w:rsid w:val="00D44447"/>
    <w:rsid w:val="00D52CA6"/>
    <w:rsid w:val="00D54477"/>
    <w:rsid w:val="00D54808"/>
    <w:rsid w:val="00D54AB7"/>
    <w:rsid w:val="00D575F2"/>
    <w:rsid w:val="00D60031"/>
    <w:rsid w:val="00D614A0"/>
    <w:rsid w:val="00D61EBD"/>
    <w:rsid w:val="00D74E99"/>
    <w:rsid w:val="00D8047D"/>
    <w:rsid w:val="00D832B0"/>
    <w:rsid w:val="00D872CB"/>
    <w:rsid w:val="00D96B89"/>
    <w:rsid w:val="00D97B0E"/>
    <w:rsid w:val="00DA0D86"/>
    <w:rsid w:val="00DA184B"/>
    <w:rsid w:val="00DA214A"/>
    <w:rsid w:val="00DA5EF7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37ED"/>
    <w:rsid w:val="00DF40D2"/>
    <w:rsid w:val="00E00EBF"/>
    <w:rsid w:val="00E00F02"/>
    <w:rsid w:val="00E01961"/>
    <w:rsid w:val="00E04BA3"/>
    <w:rsid w:val="00E074D9"/>
    <w:rsid w:val="00E10876"/>
    <w:rsid w:val="00E1273C"/>
    <w:rsid w:val="00E12870"/>
    <w:rsid w:val="00E12999"/>
    <w:rsid w:val="00E1565B"/>
    <w:rsid w:val="00E15D36"/>
    <w:rsid w:val="00E16796"/>
    <w:rsid w:val="00E17313"/>
    <w:rsid w:val="00E224BA"/>
    <w:rsid w:val="00E26C50"/>
    <w:rsid w:val="00E31EF4"/>
    <w:rsid w:val="00E3372C"/>
    <w:rsid w:val="00E3414B"/>
    <w:rsid w:val="00E3446C"/>
    <w:rsid w:val="00E366F9"/>
    <w:rsid w:val="00E4001B"/>
    <w:rsid w:val="00E43412"/>
    <w:rsid w:val="00E4590D"/>
    <w:rsid w:val="00E46734"/>
    <w:rsid w:val="00E4763F"/>
    <w:rsid w:val="00E63B51"/>
    <w:rsid w:val="00E6472E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51D5"/>
    <w:rsid w:val="00ED4524"/>
    <w:rsid w:val="00ED468F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0E92"/>
    <w:rsid w:val="00F91DD2"/>
    <w:rsid w:val="00F92E86"/>
    <w:rsid w:val="00F9441C"/>
    <w:rsid w:val="00F9495E"/>
    <w:rsid w:val="00F97454"/>
    <w:rsid w:val="00FA1DF9"/>
    <w:rsid w:val="00FB0FA1"/>
    <w:rsid w:val="00FB12D7"/>
    <w:rsid w:val="00FB5732"/>
    <w:rsid w:val="00FB7EFC"/>
    <w:rsid w:val="00FC0EC6"/>
    <w:rsid w:val="00FC0EF8"/>
    <w:rsid w:val="00FC49E2"/>
    <w:rsid w:val="00FC54A0"/>
    <w:rsid w:val="00FC5535"/>
    <w:rsid w:val="00FD3A66"/>
    <w:rsid w:val="00FD57A0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2DD4-F5FB-4A68-92DD-B4B8D102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3-02T13:18:00Z</cp:lastPrinted>
  <dcterms:created xsi:type="dcterms:W3CDTF">2023-03-14T10:20:00Z</dcterms:created>
  <dcterms:modified xsi:type="dcterms:W3CDTF">2023-03-14T10:20:00Z</dcterms:modified>
</cp:coreProperties>
</file>